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0B0A0F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0B0A0F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14232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0B0A0F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0B0A0F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0B0A0F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0B0A0F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bookmarkStart w:id="0" w:name="_GoBack"/>
      <w:bookmarkEnd w:id="0"/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8D76B3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0B0A0F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0F" w:rsidRDefault="000B0A0F" w:rsidP="00C0452F">
      <w:r>
        <w:separator/>
      </w:r>
    </w:p>
  </w:endnote>
  <w:endnote w:type="continuationSeparator" w:id="0">
    <w:p w:rsidR="000B0A0F" w:rsidRDefault="000B0A0F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0F" w:rsidRDefault="000B0A0F" w:rsidP="00C0452F">
      <w:r>
        <w:separator/>
      </w:r>
    </w:p>
  </w:footnote>
  <w:footnote w:type="continuationSeparator" w:id="0">
    <w:p w:rsidR="000B0A0F" w:rsidRDefault="000B0A0F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B90A-C6F2-4AB4-B943-31D0011A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88</cp:revision>
  <cp:lastPrinted>2020-01-07T01:17:00Z</cp:lastPrinted>
  <dcterms:created xsi:type="dcterms:W3CDTF">2021-11-25T01:16:00Z</dcterms:created>
  <dcterms:modified xsi:type="dcterms:W3CDTF">2021-11-25T07:30:00Z</dcterms:modified>
</cp:coreProperties>
</file>